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DE" w:rsidRPr="00C57465" w:rsidRDefault="003153DE" w:rsidP="003153DE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</w:p>
    <w:p w:rsidR="00393376" w:rsidRPr="00393376" w:rsidRDefault="00393376" w:rsidP="00393376">
      <w:pPr>
        <w:spacing w:after="0" w:line="240" w:lineRule="auto"/>
        <w:jc w:val="right"/>
        <w:rPr>
          <w:rFonts w:ascii="GHEA Grapalat" w:hAnsi="GHEA Grapalat" w:cs="Sylfaen"/>
          <w:bCs w:val="0"/>
          <w:i w:val="0"/>
          <w:sz w:val="20"/>
          <w:szCs w:val="20"/>
          <w:lang w:val="en-US"/>
        </w:rPr>
      </w:pPr>
      <w:r w:rsidRPr="00393376">
        <w:rPr>
          <w:rFonts w:ascii="GHEA Grapalat" w:hAnsi="GHEA Grapalat" w:cs="Sylfaen"/>
          <w:bCs w:val="0"/>
          <w:i w:val="0"/>
          <w:sz w:val="20"/>
          <w:szCs w:val="20"/>
          <w:lang w:val="en-US"/>
        </w:rPr>
        <w:t xml:space="preserve">ՄՐՑՈՒԹԱՅԻՆ ՀԱՆՁՆԱԺՈՂՈՎԻ ՆԱԽԱԳԱՀ՝ </w:t>
      </w:r>
    </w:p>
    <w:p w:rsidR="00393376" w:rsidRPr="00393376" w:rsidRDefault="00393376" w:rsidP="00393376">
      <w:pPr>
        <w:spacing w:after="0" w:line="240" w:lineRule="auto"/>
        <w:jc w:val="right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393376">
        <w:rPr>
          <w:rFonts w:ascii="GHEA Grapalat" w:hAnsi="GHEA Grapalat" w:cs="Sylfaen"/>
          <w:bCs w:val="0"/>
          <w:i w:val="0"/>
          <w:sz w:val="20"/>
          <w:szCs w:val="20"/>
          <w:lang w:val="en-US"/>
        </w:rPr>
        <w:t>ՊԵՏԱԿԱՆ</w:t>
      </w:r>
      <w:r w:rsidRPr="00393376">
        <w:rPr>
          <w:rFonts w:ascii="GHEA Grapalat" w:hAnsi="GHEA Grapalat" w:cs="Times New Roman"/>
          <w:bCs w:val="0"/>
          <w:i w:val="0"/>
          <w:sz w:val="20"/>
          <w:szCs w:val="20"/>
          <w:lang w:val="en-US"/>
        </w:rPr>
        <w:t xml:space="preserve">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n-US"/>
        </w:rPr>
        <w:t>ԳՈՒՅՔԻ</w:t>
      </w:r>
      <w:r w:rsidRPr="00393376">
        <w:rPr>
          <w:rFonts w:ascii="GHEA Grapalat" w:hAnsi="GHEA Grapalat" w:cs="Times New Roman"/>
          <w:bCs w:val="0"/>
          <w:i w:val="0"/>
          <w:sz w:val="20"/>
          <w:szCs w:val="20"/>
          <w:lang w:val="en-US"/>
        </w:rPr>
        <w:t xml:space="preserve">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n-US"/>
        </w:rPr>
        <w:t>ԿԱՌԱՎԱՐՄԱՆ</w:t>
      </w:r>
      <w:r w:rsidRPr="00393376">
        <w:rPr>
          <w:rFonts w:ascii="GHEA Grapalat" w:hAnsi="GHEA Grapalat" w:cs="Times New Roman"/>
          <w:bCs w:val="0"/>
          <w:i w:val="0"/>
          <w:sz w:val="20"/>
          <w:szCs w:val="20"/>
          <w:lang w:val="en-US"/>
        </w:rPr>
        <w:t xml:space="preserve">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ԿՈՄԻՏԵԻ</w:t>
      </w:r>
    </w:p>
    <w:p w:rsidR="00393376" w:rsidRPr="00393376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ՆԱԽԱԳԱՀԻ ՏԵՂԱԿԱԼ</w:t>
      </w:r>
    </w:p>
    <w:p w:rsidR="00393376" w:rsidRPr="00393376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----------------------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Ս.ԱԹԱՆԵՍՅԱՆ</w:t>
      </w: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tab/>
      </w: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</w:pPr>
      <w:r w:rsidRPr="00393376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ՀՐԱՊԱՐԱԿԱՅԻՆ</w:t>
      </w:r>
      <w:r w:rsidRPr="00393376"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ԾԱՆՈՒՑՈՒՄ 1</w:t>
      </w:r>
    </w:p>
    <w:p w:rsidR="00393376" w:rsidRPr="00393376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</w:pPr>
    </w:p>
    <w:p w:rsidR="00393376" w:rsidRPr="00393376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</w:pPr>
      <w:r w:rsidRPr="00393376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րցույթի</w:t>
      </w:r>
      <w:r w:rsidRPr="00393376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անցկացման</w:t>
      </w:r>
      <w:r w:rsidRPr="00393376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ասին</w:t>
      </w:r>
    </w:p>
    <w:p w:rsidR="00393376" w:rsidRPr="00393376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</w:pPr>
    </w:p>
    <w:p w:rsidR="00393376" w:rsidRPr="00393376" w:rsidRDefault="00393376" w:rsidP="00393376">
      <w:pPr>
        <w:spacing w:line="360" w:lineRule="auto"/>
        <w:jc w:val="center"/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</w:pPr>
      <w:r w:rsidRPr="00393376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(ծածկագիր</w:t>
      </w:r>
      <w:r w:rsidR="00271FF7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` 1276</w:t>
      </w:r>
      <w:r w:rsidRPr="00393376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-Ա</w:t>
      </w:r>
      <w:r w:rsidRPr="00393376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>)</w:t>
      </w: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8"/>
          <w:szCs w:val="28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393376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Ր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Վ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Ա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Ն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- 2020</w:t>
      </w:r>
    </w:p>
    <w:p w:rsidR="00382946" w:rsidRDefault="00393376" w:rsidP="00393376">
      <w:pPr>
        <w:spacing w:line="360" w:lineRule="auto"/>
        <w:ind w:left="-810" w:firstLine="18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br w:type="page"/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lastRenderedPageBreak/>
        <w:t xml:space="preserve">   </w:t>
      </w:r>
    </w:p>
    <w:p w:rsidR="00393376" w:rsidRPr="00393376" w:rsidRDefault="00393376" w:rsidP="00393376">
      <w:pPr>
        <w:spacing w:line="360" w:lineRule="auto"/>
        <w:ind w:left="-810" w:firstLine="18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Առաջնորդվելով ՀՀ կառավարությանն 2006 թ ապրիլի 27-ի N 820-Ն և 2020թ. հուլիսի </w:t>
      </w:r>
      <w:r w:rsidR="00271FF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30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ի  N 1</w:t>
      </w:r>
      <w:r w:rsidR="00271FF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276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-Ա որոշումներով, ինչպես նաև  Պետական գույքի կառավարման կոմիտեի նախագահի 2020 թվականի </w:t>
      </w:r>
      <w:r w:rsidR="00271FF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սեպտեմբերի 25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ի</w:t>
      </w:r>
      <w:r w:rsidR="00D54DC8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N </w:t>
      </w:r>
      <w:r w:rsidR="00271FF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143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-Ա հրամանով` Պետական գույքի կառավարման կոմիտեն հրավիրում է բոլոր սուբյեկտներին` մասնակցելու </w:t>
      </w:r>
      <w:r w:rsidRPr="00393376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Pr="00393376">
        <w:rPr>
          <w:rFonts w:ascii="GHEA Grapalat" w:hAnsi="GHEA Grapalat" w:cs="Times New Roman"/>
          <w:i w:val="0"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(այսուհետ` գույք) օտարման մրցույթին (ծածկագիր` 1</w:t>
      </w:r>
      <w:r w:rsidR="00271FF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276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Ա):</w:t>
      </w:r>
    </w:p>
    <w:p w:rsidR="00393376" w:rsidRPr="00393376" w:rsidRDefault="00393376" w:rsidP="00393376">
      <w:pPr>
        <w:spacing w:after="0" w:line="360" w:lineRule="auto"/>
        <w:ind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1. Ընդհանուր տեղեկություններ օտարվող գույքի մասին</w:t>
      </w:r>
    </w:p>
    <w:p w:rsidR="00393376" w:rsidRPr="00393376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</w:p>
    <w:p w:rsidR="00393376" w:rsidRPr="00393376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  <w:r w:rsidRPr="00393376"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  <w:t>Հավելված 1</w:t>
      </w:r>
    </w:p>
    <w:tbl>
      <w:tblPr>
        <w:tblW w:w="11352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134"/>
        <w:gridCol w:w="709"/>
        <w:gridCol w:w="1276"/>
        <w:gridCol w:w="850"/>
        <w:gridCol w:w="1134"/>
        <w:gridCol w:w="1418"/>
        <w:gridCol w:w="992"/>
        <w:gridCol w:w="1134"/>
        <w:gridCol w:w="1276"/>
      </w:tblGrid>
      <w:tr w:rsidR="00393376" w:rsidRPr="00316AAB" w:rsidTr="00D6703D">
        <w:trPr>
          <w:cantSplit/>
          <w:trHeight w:val="2616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  <w:t>NN</w:t>
            </w:r>
          </w:p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ասցեն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2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Շենք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շինություններ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ակերես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քառ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ետր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նահատված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րժեքը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ողամաս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ակերես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եկտար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-21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ող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կադաստրայի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րժեքը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Վաճառ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նվազագույ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ինը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ind w:left="113" w:right="-9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րժե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որոշ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ետ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կապված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ումարը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color w:val="000000"/>
                <w:sz w:val="19"/>
                <w:szCs w:val="19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</w:pPr>
          </w:p>
          <w:p w:rsidR="00393376" w:rsidRPr="00393376" w:rsidRDefault="00393376" w:rsidP="00393376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9"/>
                <w:szCs w:val="19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Մրցույթի նախավճարի չափը</w:t>
            </w:r>
            <w:r w:rsidRPr="00393376">
              <w:rPr>
                <w:rFonts w:ascii="GHEA Grapalat" w:hAnsi="GHEA Grapalat" w:cs="Times New Roman"/>
                <w:b/>
                <w:bCs w:val="0"/>
                <w:sz w:val="19"/>
                <w:szCs w:val="19"/>
                <w:lang w:val="hy-AM"/>
              </w:rPr>
              <w:t xml:space="preserve">  (</w:t>
            </w:r>
            <w:r w:rsidRPr="00393376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ՀՀ դրամ)</w:t>
            </w:r>
          </w:p>
        </w:tc>
      </w:tr>
      <w:tr w:rsidR="00393376" w:rsidRPr="00393376" w:rsidTr="00D6703D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ind w:left="12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11</w:t>
            </w:r>
          </w:p>
        </w:tc>
      </w:tr>
      <w:tr w:rsidR="00393376" w:rsidRPr="00393376" w:rsidTr="00D6703D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Հասարակական շեն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393376" w:rsidP="00E10302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Երևան, </w:t>
            </w:r>
            <w:r w:rsidR="00E10302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Արաբկիր</w:t>
            </w: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, </w:t>
            </w:r>
            <w:r w:rsidR="00E10302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Օրբելի 23</w:t>
            </w:r>
            <w:r w:rsidR="00F234B4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փողո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733CCC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9905.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733CCC" w:rsidP="00733CCC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7</w:t>
            </w:r>
            <w:r w:rsidR="00393376"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716 165</w:t>
            </w:r>
            <w:r w:rsidR="00393376"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6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CA5204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3.302955 և 0.004359 բաժնային սեփականությու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CA5204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837 299 093 և 11052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CA5204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7 716 165 6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CA5204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1 194 6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376" w:rsidRPr="00393376" w:rsidRDefault="00CA5204" w:rsidP="00393376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08.07</w:t>
            </w:r>
            <w:r w:rsidR="00393376"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.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3376" w:rsidRPr="00393376" w:rsidRDefault="004629FC" w:rsidP="004629FC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  <w:t>385</w:t>
            </w:r>
            <w:r w:rsidR="00393376"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  <w:t>808</w:t>
            </w:r>
            <w:r w:rsidR="00393376"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20"/>
                <w:lang w:val="hy-AM"/>
              </w:rPr>
              <w:t>282</w:t>
            </w:r>
          </w:p>
        </w:tc>
      </w:tr>
    </w:tbl>
    <w:p w:rsidR="00393376" w:rsidRPr="00393376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en-US" w:eastAsia="ru-RU"/>
        </w:rPr>
      </w:pPr>
    </w:p>
    <w:p w:rsidR="00393376" w:rsidRPr="00393376" w:rsidRDefault="00393376" w:rsidP="00393376">
      <w:pPr>
        <w:spacing w:after="0" w:line="360" w:lineRule="auto"/>
        <w:ind w:right="-1"/>
        <w:jc w:val="both"/>
        <w:rPr>
          <w:rFonts w:ascii="GHEA Grapalat" w:hAnsi="GHEA Grapalat" w:cs="Times New Roman"/>
          <w:b/>
          <w:bCs w:val="0"/>
          <w:sz w:val="24"/>
          <w:szCs w:val="24"/>
          <w:lang w:val="en-US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2.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օտարվող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մասին</w:t>
      </w:r>
      <w:proofErr w:type="spellEnd"/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93376" w:rsidRPr="00316AAB" w:rsidTr="00D6703D"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376" w:rsidRPr="00463F4A" w:rsidRDefault="00393376" w:rsidP="00463F4A">
            <w:pPr>
              <w:spacing w:after="0" w:line="360" w:lineRule="auto"/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 2.1.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Օտարման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ներկայացված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գույքը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հանդիսանում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է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հասարակական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տիպ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sz w:val="20"/>
                <w:szCs w:val="24"/>
                <w:lang w:val="en-US"/>
              </w:rPr>
              <w:t>տարածք</w:t>
            </w:r>
            <w:proofErr w:type="spellEnd"/>
          </w:p>
        </w:tc>
      </w:tr>
    </w:tbl>
    <w:p w:rsidR="00393376" w:rsidRPr="00393376" w:rsidRDefault="00393376" w:rsidP="00393376">
      <w:pPr>
        <w:spacing w:after="0" w:line="360" w:lineRule="auto"/>
        <w:ind w:left="-990"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3.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ն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ելու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ներ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3.1.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ելու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իրավունք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ւնե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տարմ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յ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ուբյեկտնե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րանց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իազոր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ուցիչնե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,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րոնք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ահմանված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գով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ճարել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խավճա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տես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2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րել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), ո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առ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ետևյալ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փաստաթղթերը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վո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-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ստատ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բնօրինակը/ները/ կամ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ը/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/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րավաբան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ն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իմնադի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 ռեգիստրի վկայական, կանոնադրությու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ղաքացին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նագ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ցիալ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ր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կամ նույնականացման քարտի պատճեն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ագի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թե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ն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գի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իրը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նվազն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առ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հետևյալ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ը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օգտագործման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պատակ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 և ակնկալվող արդյունքները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վազագույն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ափ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ստեղծվելիք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հնարավոր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շխատատեղեր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քանակ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ըստ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արիներ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նվազագույն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ափ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ր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ավելագույն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ժամկետ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որը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վել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լինել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="00B85807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չորս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արու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,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393376">
        <w:rPr>
          <w:rFonts w:ascii="Calibri" w:hAnsi="Calibri" w:cs="Calibri"/>
          <w:bCs w:val="0"/>
          <w:i w:val="0"/>
          <w:sz w:val="24"/>
          <w:szCs w:val="24"/>
          <w:lang w:val="hy-AM"/>
        </w:rPr>
        <w:t> 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393376" w:rsidRPr="00393376" w:rsidRDefault="00393376" w:rsidP="00393376">
      <w:pPr>
        <w:spacing w:after="0" w:line="360" w:lineRule="auto"/>
        <w:ind w:left="-990" w:right="-1" w:firstLine="27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4.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ության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հայտերի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ներկայացման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արգը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1.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ե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վ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ույք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ռավարմ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ինչ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րանալ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3.1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րաժեշ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սնձ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որագր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մբ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ասցեագրվում է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շելով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` N</w:t>
      </w:r>
      <w:r w:rsidR="000B73A9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1276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-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)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(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):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արկ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4.2. Ս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հմանված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ժամկետից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շ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ած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ե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չեն ընդունվում և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նց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ելու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վերադարձվում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նողի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4.3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ինչև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ե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ցնե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ուն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տա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ր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ելացնել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«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»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ռ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ու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դարձ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թակ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4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ություն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տահայտ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ն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վ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ցուցանիշներ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։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Օտար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ին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չպետք է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փոք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լ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ի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Հ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առավարությա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սահմանված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վազագույ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րժեքից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5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պագի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րզ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թեռնել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ձեռագր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ջարկնե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ում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երե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վով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իսկ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օտար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ուներով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գրված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ղեկցվել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ով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: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ի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ակայ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դեպքում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թարգմանվեն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6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վե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և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ֆաքսիմիլ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պ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եջ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կ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ի կողմից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ագ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7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ամատյան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լ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8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2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գրկ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տար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ն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եջ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դյունքնե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ստորագր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ում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տար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ագի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նք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եր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դարձ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յաց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lastRenderedPageBreak/>
        <w:t>Մրցույթ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ճանաչ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նչպես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և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ավիճա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ստաց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դարձ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պատակ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ց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ղեմ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հանու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ճանաչ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ներկայացն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անց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9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յմանների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ամապատասխան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ւբյեկտ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ավիճա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ում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0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ոշ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դր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ևյա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.</w:t>
      </w:r>
    </w:p>
    <w:p w:rsidR="00393376" w:rsidRPr="00393376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ղթող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որոշելու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իմ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ընդուն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օտար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ին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ծրագր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ելի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մար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րտահայտությամբ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.</w:t>
      </w:r>
    </w:p>
    <w:p w:rsidR="00393376" w:rsidRPr="00393376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նահատում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ետևյալ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շռ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կիցներով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օտար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7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,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3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. </w:t>
      </w:r>
    </w:p>
    <w:p w:rsidR="00393376" w:rsidRPr="00316AAB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օտարմա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պատակով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softHyphen/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այացվ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ըստ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արի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երազանցել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0B73A9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չորս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արին</w:t>
      </w:r>
      <w:proofErr w:type="spellEnd"/>
      <w:r w:rsidR="00316AAB" w:rsidRPr="00316AAB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,</w:t>
      </w:r>
      <w:r w:rsidR="00316AAB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316AAB" w:rsidRPr="00316AAB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որի հաշվարկն իրականացվելու է համապատասխան մարմնի կողմից շինարարական աշխատանքների թույլտվության տրամադրման պահից։</w:t>
      </w:r>
    </w:p>
    <w:p w:rsidR="00393376" w:rsidRPr="00393376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1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յ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վելագույ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վարար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4.12. Մրցույթի մասնակիցները կարող են ներկա գտնվել հայտերի բացման նիստին՝ անվճար հիմունքներով։</w:t>
      </w:r>
    </w:p>
    <w:p w:rsidR="00393376" w:rsidRPr="00393376" w:rsidRDefault="00393376" w:rsidP="00393376">
      <w:pPr>
        <w:spacing w:after="0" w:line="360" w:lineRule="auto"/>
        <w:ind w:left="-990" w:right="-1" w:firstLine="27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5.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Վճարումներ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և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ագրի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նքում</w:t>
      </w:r>
      <w:r w:rsidRPr="0039337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5.1.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ղթող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ինգօրյա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ում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դյունքներ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ստատված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յուս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իցնե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ող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ալ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տճենները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5.2.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</w:rPr>
        <w:t>Մ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եք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նա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վանից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24764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եռա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մսյա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ույթ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`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ճառ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70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ոկոս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ղելով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ն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30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ոկոս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`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յն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ֆոնդ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`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ս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տնվելու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յ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սկ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ողամաս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դաստրայ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եք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ու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ի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5.3.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նորդ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և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տարվող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ե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ոշման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պ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Հ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րամ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՝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առյալ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ելացված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եքի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proofErr w:type="gramStart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րկը</w:t>
      </w:r>
      <w:proofErr w:type="spell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`</w:t>
      </w:r>
      <w:proofErr w:type="gramEnd"/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համաձայն հավելվածի:</w:t>
      </w:r>
    </w:p>
    <w:p w:rsidR="00393376" w:rsidRPr="00393376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393376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393376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393376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271FF7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132CF" w:rsidRDefault="003132CF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132CF" w:rsidRDefault="003132CF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</w:p>
    <w:p w:rsidR="00393376" w:rsidRPr="00393376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6.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նցկացման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յլ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այմաններ</w:t>
      </w:r>
      <w:proofErr w:type="spellEnd"/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93376" w:rsidRPr="00393376" w:rsidTr="00D6703D">
        <w:trPr>
          <w:trHeight w:val="291"/>
        </w:trPr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1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չափ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 (ՀՀ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)</w:t>
            </w:r>
          </w:p>
        </w:tc>
        <w:tc>
          <w:tcPr>
            <w:tcW w:w="4491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ես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վելված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1,</w:t>
            </w:r>
          </w:p>
        </w:tc>
      </w:tr>
      <w:tr w:rsidR="00393376" w:rsidRPr="00316AAB" w:rsidTr="00D6703D"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2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ուտքագր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տուկ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շիվ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491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color w:val="FF000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Թիվ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1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եղակ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անձապետակ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բաժանմունք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դրամայի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- 900013145017</w:t>
            </w:r>
          </w:p>
        </w:tc>
      </w:tr>
      <w:tr w:rsidR="00393376" w:rsidRPr="00393376" w:rsidTr="00D6703D">
        <w:tc>
          <w:tcPr>
            <w:tcW w:w="545" w:type="dxa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3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երջի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կետ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393376" w:rsidRDefault="00393376" w:rsidP="003470E2">
            <w:pPr>
              <w:spacing w:after="0" w:line="360" w:lineRule="auto"/>
              <w:ind w:right="-70"/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2020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թվական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="003470E2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hy-AM"/>
              </w:rPr>
              <w:t>հոկտեմբերի 29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-ը,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ժամ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` 18:00</w:t>
            </w:r>
          </w:p>
        </w:tc>
      </w:tr>
      <w:tr w:rsidR="00393376" w:rsidRPr="00316AAB" w:rsidTr="00D6703D"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4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</w:pP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ք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.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Երև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Տիգր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Մեծ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4, 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hy-AM"/>
              </w:rPr>
              <w:t>Պ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ետակ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կառավար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hy-AM"/>
              </w:rPr>
              <w:t>կոմիտե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, 406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սենյակ</w:t>
            </w:r>
            <w:proofErr w:type="spellEnd"/>
          </w:p>
        </w:tc>
      </w:tr>
      <w:tr w:rsidR="00393376" w:rsidRPr="00316AAB" w:rsidTr="00D6703D"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5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անցկացման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օրը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և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393376" w:rsidRDefault="00393376" w:rsidP="003470E2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2020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թվական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 </w:t>
            </w:r>
            <w:r w:rsidR="003470E2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hy-AM"/>
              </w:rPr>
              <w:t>նոյեմբերի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hy-AM"/>
              </w:rPr>
              <w:t xml:space="preserve"> </w:t>
            </w:r>
            <w:r w:rsidR="003470E2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hy-AM"/>
              </w:rPr>
              <w:t>2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-ը, </w:t>
            </w:r>
            <w:proofErr w:type="spellStart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ժամը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` 15:00,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ք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.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Երև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Տիգր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Մեծ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4, 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hy-AM"/>
              </w:rPr>
              <w:t>Պ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ետակ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կառավարման</w:t>
            </w:r>
            <w:proofErr w:type="spellEnd"/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hy-AM"/>
              </w:rPr>
              <w:t>կոմիտե</w:t>
            </w:r>
            <w:r w:rsidRPr="00393376">
              <w:rPr>
                <w:rFonts w:ascii="GHEA Grapalat" w:hAnsi="GHEA Grapalat" w:cs="Times New Roman"/>
                <w:bCs w:val="0"/>
                <w:color w:val="000000"/>
                <w:sz w:val="20"/>
                <w:szCs w:val="24"/>
                <w:lang w:val="en-US"/>
              </w:rPr>
              <w:t>,</w:t>
            </w:r>
          </w:p>
        </w:tc>
      </w:tr>
      <w:tr w:rsidR="00393376" w:rsidRPr="00393376" w:rsidTr="00D6703D"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6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Ֆաքսիմիլային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color w:val="FF0000"/>
                <w:sz w:val="20"/>
                <w:szCs w:val="24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(</w:t>
            </w:r>
            <w:r w:rsidRPr="00393376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hy-AM"/>
              </w:rPr>
              <w:t>+</w:t>
            </w:r>
            <w:r w:rsidRPr="00393376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 xml:space="preserve">37411) </w:t>
            </w:r>
            <w:r w:rsidRPr="00393376">
              <w:rPr>
                <w:rFonts w:ascii="GHEA Grapalat" w:hAnsi="GHEA Grapalat" w:cs="Times New Roman"/>
                <w:b/>
                <w:bCs w:val="0"/>
                <w:sz w:val="20"/>
                <w:szCs w:val="24"/>
              </w:rPr>
              <w:t xml:space="preserve"> </w:t>
            </w:r>
            <w:r w:rsidRPr="00393376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529753</w:t>
            </w:r>
          </w:p>
        </w:tc>
      </w:tr>
      <w:tr w:rsidR="00393376" w:rsidRPr="00393376" w:rsidTr="00D6703D">
        <w:tc>
          <w:tcPr>
            <w:tcW w:w="545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7</w:t>
            </w:r>
          </w:p>
        </w:tc>
        <w:tc>
          <w:tcPr>
            <w:tcW w:w="5580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Էլեկտրոնային</w:t>
            </w:r>
            <w:proofErr w:type="spellEnd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393376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</w:pPr>
            <w:r w:rsidRPr="00393376">
              <w:rPr>
                <w:rFonts w:ascii="GHEA Grapalat" w:hAnsi="GHEA Grapalat" w:cs="Sylfaen"/>
                <w:bCs w:val="0"/>
                <w:color w:val="000000"/>
                <w:sz w:val="20"/>
                <w:szCs w:val="24"/>
                <w:lang w:val="en-US"/>
              </w:rPr>
              <w:t>info@spm.am</w:t>
            </w:r>
          </w:p>
        </w:tc>
      </w:tr>
    </w:tbl>
    <w:p w:rsidR="00393376" w:rsidRPr="00393376" w:rsidRDefault="00393376" w:rsidP="00393376">
      <w:pPr>
        <w:spacing w:after="0" w:line="360" w:lineRule="auto"/>
        <w:ind w:left="-540" w:firstLine="360"/>
        <w:rPr>
          <w:rFonts w:ascii="GHEA Grapalat" w:hAnsi="GHEA Grapalat" w:cs="Times New Roman"/>
          <w:b/>
          <w:bCs w:val="0"/>
          <w:sz w:val="24"/>
          <w:szCs w:val="24"/>
          <w:lang w:val="en-US"/>
        </w:rPr>
      </w:pPr>
    </w:p>
    <w:p w:rsidR="00393376" w:rsidRPr="00393376" w:rsidRDefault="00393376" w:rsidP="00393376">
      <w:pPr>
        <w:spacing w:after="0" w:line="360" w:lineRule="auto"/>
        <w:ind w:left="-540" w:firstLine="360"/>
        <w:rPr>
          <w:rFonts w:ascii="GHEA Grapalat" w:hAnsi="GHEA Grapalat" w:cs="Times New Roman"/>
          <w:b/>
          <w:bCs w:val="0"/>
          <w:sz w:val="24"/>
          <w:szCs w:val="24"/>
          <w:lang w:val="en-US"/>
        </w:rPr>
      </w:pPr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7.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Լրացուցիչ</w:t>
      </w:r>
      <w:proofErr w:type="spellEnd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</w:t>
      </w:r>
      <w:proofErr w:type="spellEnd"/>
    </w:p>
    <w:p w:rsidR="00393376" w:rsidRPr="008B6591" w:rsidRDefault="00393376" w:rsidP="008B6591">
      <w:pPr>
        <w:tabs>
          <w:tab w:val="left" w:pos="-810"/>
        </w:tabs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 ներկայացնելիս անհրաժեշտ է հաշվի առնել ներքոհիշյալ տեղեկատվությունը.</w:t>
      </w:r>
    </w:p>
    <w:p w:rsidR="008B6591" w:rsidRPr="008B6591" w:rsidRDefault="008B6591" w:rsidP="008B6591">
      <w:pPr>
        <w:tabs>
          <w:tab w:val="left" w:pos="-810"/>
        </w:tabs>
        <w:spacing w:after="0" w:line="480" w:lineRule="auto"/>
        <w:ind w:left="-720" w:firstLine="54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8B6591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«Երևանի Արաբկիր, Օրբելու փողոց 23 հասցեում գտնվող գույքի զբաղեցրած, օգտագործման ու սպասարկման համար հատկացված հողամասը ներառված է հասարակական նշանակության գոտում (գործառնական նշանակությունը՝ բուժական) և առաջնահերթ պահանջներից է տարածքում առկա հիմնական և արժեք ներկայացվող կառույցների պահպանումը՝ իրենց ճարտարապետական տեսքով և դրանք ենթակա են միայն վերանորոգման ու հարդարման։ Պահպանելով տարածքի համար նախատեսված գործառնական նշանակությունը, որպես հասարակական օգտագործման, նախատեսել բազմաֆունկցիոնալ հյուրանոցային համալիր (բացառելով բնակելի կառուցապատումը), որի կազմում հնարավոր է նախագծել նոր կառույցներ, մասնավորապես, համալիրի սպասարկման համար անհրաժեշտ ռեկրեացիոն տարածքներ և այլ օժանդակ շինություններ, միաժամանակ գոյություն ունեցող գլխավոր մասնաշենքի աջ և ձախ </w:t>
      </w:r>
      <w:r w:rsidRPr="008B6591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lastRenderedPageBreak/>
        <w:t xml:space="preserve">հատվածամասերում հնարավոր է առավել բարձր ծավալների շեշտադրում՝ մինչև 12 հարկ։ Կառուցապատման տոկոսն անհրաժեշտ է ընդունել շենք և շինություններ՝ 30%, հողամասի անջրանցիկ զբաղեցվող տարածք՝ 20%, հողամասի նվազագույն կանաչ ծածկույթ՝ 50%, հաշվի առնելով քննարկվող գոտու առկա լանդշաֆտային առանձնահատկությունները»։ </w:t>
      </w:r>
    </w:p>
    <w:p w:rsidR="00393376" w:rsidRPr="008B6591" w:rsidRDefault="00393376" w:rsidP="008B6591">
      <w:pPr>
        <w:tabs>
          <w:tab w:val="left" w:pos="-810"/>
        </w:tabs>
        <w:spacing w:after="0" w:line="360" w:lineRule="auto"/>
        <w:ind w:left="-720" w:firstLine="180"/>
        <w:jc w:val="center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8B6591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րացուցիչ տեղեկությունների համար զանգահարել Պետական գույքի կառավարման կոմիտե,՝ 011-520628 հեռախոսահամարով:</w:t>
      </w: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8B6591" w:rsidRDefault="008B6591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6F5356" w:rsidRDefault="006F5356" w:rsidP="0097316A">
      <w:pPr>
        <w:spacing w:after="0"/>
        <w:ind w:left="1416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6F5356" w:rsidRDefault="006F5356" w:rsidP="0097316A">
      <w:pPr>
        <w:spacing w:after="0"/>
        <w:ind w:left="1416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6F5356" w:rsidRDefault="006F5356" w:rsidP="0097316A">
      <w:pPr>
        <w:spacing w:after="0"/>
        <w:ind w:left="1416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6F5356" w:rsidRDefault="006F5356" w:rsidP="0097316A">
      <w:pPr>
        <w:spacing w:after="0"/>
        <w:ind w:left="1416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</w:p>
    <w:p w:rsidR="00393376" w:rsidRPr="00393376" w:rsidRDefault="00393376" w:rsidP="0097316A">
      <w:pPr>
        <w:spacing w:after="0"/>
        <w:ind w:left="1416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bookmarkStart w:id="0" w:name="_GoBack"/>
      <w:bookmarkEnd w:id="0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Պետական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գույքի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առավարման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ոմիտե</w:t>
      </w:r>
    </w:p>
    <w:p w:rsidR="00393376" w:rsidRPr="00393376" w:rsidRDefault="00393376" w:rsidP="00393376">
      <w:pPr>
        <w:shd w:val="clear" w:color="auto" w:fill="FFFFFF"/>
        <w:spacing w:before="100" w:beforeAutospacing="1" w:after="100" w:afterAutospacing="1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/>
          <w:i w:val="0"/>
          <w:color w:val="000000"/>
          <w:sz w:val="21"/>
          <w:szCs w:val="21"/>
          <w:lang w:val="hy-AM"/>
        </w:rPr>
        <w:t>Հ Ա Յ Տ</w:t>
      </w:r>
      <w:r w:rsidRPr="00393376">
        <w:rPr>
          <w:rFonts w:ascii="Sylfaen" w:eastAsia="Times New Roman" w:hAnsi="Sylfaen" w:cs="Times New Roman"/>
          <w:b/>
          <w:i w:val="0"/>
          <w:color w:val="000000"/>
          <w:sz w:val="21"/>
          <w:szCs w:val="21"/>
          <w:lang w:val="hy-AM"/>
        </w:rPr>
        <w:br/>
      </w:r>
      <w:r w:rsidRPr="00393376">
        <w:rPr>
          <w:rFonts w:ascii="Sylfaen" w:eastAsia="Times New Roman" w:hAnsi="Sylfaen" w:cs="Times New Roman"/>
          <w:b/>
          <w:i w:val="0"/>
          <w:color w:val="000000"/>
          <w:sz w:val="21"/>
          <w:szCs w:val="21"/>
          <w:lang w:val="hy-AM"/>
        </w:rPr>
        <w:br/>
        <w:t>ՊԵՏԱԿԱՆ ԳՈՒՅՔԻ ՄԱՍՆԱՎՈՐԵՑՄԱՆ (ՕՏԱՐՄԱՆ) ՄՐՑՈՒՅԹԻ ՄԱՍՆԱԿՑՈՒԹՅԱՆ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15"/>
          <w:szCs w:val="15"/>
          <w:lang w:val="hy-AM"/>
        </w:rPr>
        <w:t>(հայտը ներկայացնողի անվանումը (անունը, ազգանունը),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15"/>
          <w:szCs w:val="15"/>
          <w:lang w:val="hy-AM"/>
        </w:rPr>
        <w:t>հասցեն, հեռախոսահամարը)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1. Ծանոթանալով 200_թ-ի ____________________ -ին կայանալիք մրցույթում մասնավորեցվող (օտարվող) գույքի մասին հրապարակված տեղեկություններին՝ ցանկանում ենք (ցանկանում եմ) մասնակցել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15"/>
          <w:szCs w:val="15"/>
          <w:lang w:val="hy-AM"/>
        </w:rPr>
        <w:t>(գույքի անվանումը, գտնվելու վայրը)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 -ի մրցույթին: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 xml:space="preserve">2. Մրցույթում հաղթելու դեպքում պարտավորվում ենք (պարտավորվում եմ) մրցույթի արձանագրությունն ստանալուց հետո մինչև </w:t>
      </w:r>
      <w:r w:rsidR="00FF666F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եռամսյա ժամկետում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 xml:space="preserve"> վճարել առաջարկված գինը և սահմանված ժամկետում կնքել մասնավորեցման (օտարման) պայմանագիր: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3. Համաձայն ենք (համաձայն եմ), որ համապատասխան վճարումները չկատարելու և պայմանագիրը չկնքելու դեպքում մուծված նախավճարը չվերադարձվի: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4. Անձնագրային տվյալները (նույնականացման քարտի տվյալները) _________________________________________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5. Ռեկվիզիտները _______________________________________________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15"/>
          <w:szCs w:val="15"/>
          <w:lang w:val="hy-AM"/>
        </w:rPr>
        <w:t>(հաշվի համարը, բանկի անվանումը)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6. Կից ներկայացվում են`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գրավոր առաջարկ մրցույթի պայմանների վերաբերյալ,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կանխավճարի մուծումը հաստատող փաստաթղթերի պատճենները,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իրավաբանական անձանց համար՝ գրանցման և հիմնադիր փաստաթղթերի (պետական ռեգիստրի վկայական, կանոնադրություն) պատճենները, քաղաքացիների համար՝ անձնագրի  և  սոցիալական քարտի պատճենը կամ նույնականացման քարտի պատճենը,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F93D53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մրցույթի մասնակցի կողմից տրված լիազորագիր (եթե մրցույթին ներկայանում է լիազորված անձը),</w:t>
      </w:r>
    </w:p>
    <w:p w:rsidR="00393376" w:rsidRPr="00393376" w:rsidRDefault="00393376" w:rsidP="00F93D53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393376" w:rsidRDefault="00393376" w:rsidP="00F93D53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գործարար ծրագիր</w:t>
      </w: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Default="00393376" w:rsidP="00956636">
      <w:pPr>
        <w:shd w:val="clear" w:color="auto" w:fill="FFFFFF"/>
        <w:spacing w:after="0" w:line="240" w:lineRule="auto"/>
        <w:ind w:left="-450" w:right="-365" w:hanging="360"/>
        <w:jc w:val="both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 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։ </w:t>
      </w:r>
    </w:p>
    <w:p w:rsidR="00393376" w:rsidRDefault="00393376" w:rsidP="00956636">
      <w:pPr>
        <w:shd w:val="clear" w:color="auto" w:fill="FFFFFF"/>
        <w:spacing w:after="0" w:line="240" w:lineRule="auto"/>
        <w:ind w:left="-450" w:right="-365" w:hanging="360"/>
        <w:jc w:val="both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</w:p>
    <w:p w:rsidR="00393376" w:rsidRPr="00393376" w:rsidRDefault="00393376" w:rsidP="00956636">
      <w:pPr>
        <w:shd w:val="clear" w:color="auto" w:fill="FFFFFF"/>
        <w:spacing w:after="0" w:line="240" w:lineRule="auto"/>
        <w:ind w:left="-450" w:right="-365" w:hanging="360"/>
        <w:jc w:val="both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proofErr w:type="spellStart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Մրցույթի</w:t>
      </w:r>
      <w:proofErr w:type="spellEnd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մասնակից</w:t>
      </w:r>
      <w:proofErr w:type="spellEnd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 xml:space="preserve"> (</w:t>
      </w:r>
      <w:proofErr w:type="spellStart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լիազորված</w:t>
      </w:r>
      <w:proofErr w:type="spellEnd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անձ</w:t>
      </w:r>
      <w:proofErr w:type="spellEnd"/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8"/>
        <w:gridCol w:w="3557"/>
      </w:tblGrid>
      <w:tr w:rsidR="00393376" w:rsidRPr="00393376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393376" w:rsidRDefault="00393376" w:rsidP="00956636">
            <w:pPr>
              <w:spacing w:after="0" w:line="240" w:lineRule="auto"/>
              <w:ind w:left="-450" w:right="-365" w:hanging="360"/>
              <w:rPr>
                <w:rFonts w:ascii="Sylfaen" w:eastAsia="Times New Roman" w:hAnsi="Sylfaen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393376" w:rsidRDefault="00393376" w:rsidP="00956636">
            <w:pPr>
              <w:spacing w:after="0" w:line="240" w:lineRule="auto"/>
              <w:ind w:left="-450" w:right="-365" w:hanging="360"/>
              <w:rPr>
                <w:rFonts w:ascii="Sylfaen" w:eastAsia="Times New Roman" w:hAnsi="Sylfaen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proofErr w:type="spellStart"/>
            <w:r w:rsidRPr="00393376">
              <w:rPr>
                <w:rFonts w:ascii="Sylfaen" w:eastAsia="Times New Roman" w:hAnsi="Sylfaen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393376">
              <w:rPr>
                <w:rFonts w:ascii="Sylfaen" w:eastAsia="Times New Roman" w:hAnsi="Sylfaen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5F767D" w:rsidRDefault="00393376" w:rsidP="00956636">
      <w:pPr>
        <w:shd w:val="clear" w:color="auto" w:fill="FFFFFF"/>
        <w:spacing w:after="0" w:line="240" w:lineRule="auto"/>
        <w:ind w:left="7080" w:right="-365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20</w:t>
      </w:r>
      <w:r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 xml:space="preserve"> թ</w:t>
      </w:r>
    </w:p>
    <w:p w:rsidR="005F767D" w:rsidRDefault="005F767D" w:rsidP="00956636">
      <w:pPr>
        <w:shd w:val="clear" w:color="auto" w:fill="FFFFFF"/>
        <w:spacing w:after="0" w:line="240" w:lineRule="auto"/>
        <w:ind w:left="-450" w:right="-365" w:hanging="360"/>
        <w:jc w:val="right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</w:pPr>
    </w:p>
    <w:p w:rsidR="00F93D53" w:rsidRDefault="00F93D53" w:rsidP="00956636">
      <w:pPr>
        <w:shd w:val="clear" w:color="auto" w:fill="FFFFFF"/>
        <w:tabs>
          <w:tab w:val="left" w:pos="990"/>
        </w:tabs>
        <w:spacing w:after="0" w:line="240" w:lineRule="auto"/>
        <w:ind w:left="-450" w:right="-365" w:hanging="36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F93D53" w:rsidRDefault="00F93D53" w:rsidP="00956636">
      <w:pPr>
        <w:shd w:val="clear" w:color="auto" w:fill="FFFFFF"/>
        <w:tabs>
          <w:tab w:val="left" w:pos="990"/>
        </w:tabs>
        <w:spacing w:after="0" w:line="240" w:lineRule="auto"/>
        <w:ind w:left="-450" w:right="-365" w:hanging="36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F93D53" w:rsidRDefault="00F93D53" w:rsidP="00956636">
      <w:pPr>
        <w:shd w:val="clear" w:color="auto" w:fill="FFFFFF"/>
        <w:tabs>
          <w:tab w:val="left" w:pos="990"/>
        </w:tabs>
        <w:spacing w:after="0" w:line="240" w:lineRule="auto"/>
        <w:ind w:left="-450" w:right="-365" w:hanging="36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393376" w:rsidRDefault="00393376" w:rsidP="00956636">
      <w:pPr>
        <w:shd w:val="clear" w:color="auto" w:fill="FFFFFF"/>
        <w:tabs>
          <w:tab w:val="left" w:pos="990"/>
        </w:tabs>
        <w:spacing w:after="0" w:line="240" w:lineRule="auto"/>
        <w:ind w:left="-450" w:right="-365" w:hanging="360"/>
        <w:jc w:val="center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ԳՐԱՎՈՐ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ԱՌԱՋԱՐԿ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ՄՐՑՈՒՅԹԻ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ՊԱՅՄԱՆՆԵՐԻ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ՎԵՐԱԲԵՐՅԱԼ</w:t>
      </w:r>
    </w:p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393376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vertAlign w:val="subscript"/>
          <w:lang w:val="hy-AM"/>
        </w:rPr>
        <w:t>մասնակցի անվանումը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յտնում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է,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որ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ցանկություն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ունի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մասնակցել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Պետական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գույքի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առավարման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ոմիտե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ողմից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«1</w:t>
      </w:r>
      <w:r w:rsidR="00C22734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276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Ա»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ծածկագրով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յտարարված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մրցույթին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և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րապարակային ծանուցման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պահանջներին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 ու պայմաններին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մապատասխան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</w:t>
      </w:r>
      <w:proofErr w:type="spellStart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ներկայացնում</w:t>
      </w:r>
      <w:proofErr w:type="spellEnd"/>
      <w:r w:rsidRPr="00393376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է </w:t>
      </w:r>
      <w:r w:rsidRPr="00393376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ետևյալ առաջարկը.</w:t>
      </w:r>
    </w:p>
    <w:p w:rsidR="00393376" w:rsidRPr="00393376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</w:p>
    <w:p w:rsidR="00393376" w:rsidRPr="00393376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նային առաջարկ</w:t>
      </w:r>
    </w:p>
    <w:p w:rsidR="00393376" w:rsidRPr="00393376" w:rsidRDefault="00393376" w:rsidP="00393376">
      <w:pPr>
        <w:spacing w:after="0"/>
        <w:ind w:left="108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s-ES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27"/>
        <w:gridCol w:w="1843"/>
        <w:gridCol w:w="2268"/>
        <w:gridCol w:w="2256"/>
      </w:tblGrid>
      <w:tr w:rsidR="00393376" w:rsidRPr="00393376" w:rsidTr="00D6703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ող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կադաստրային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արժեքը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(ՀՀ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արժեք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որոշման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ետ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կապված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գումարը</w:t>
            </w:r>
            <w:proofErr w:type="spellEnd"/>
          </w:p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Առաջարկվող գին 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(ՀՀ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դրամ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93376" w:rsidRPr="00393376" w:rsidTr="00D6703D">
        <w:trPr>
          <w:trHeight w:val="79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393376" w:rsidRPr="00393376" w:rsidRDefault="0090567F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 w:rsidRPr="0090567F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Երևան, Արաբկիր, Օրբելի փողոցի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F9" w:rsidRDefault="00762AF9" w:rsidP="00393376">
            <w:pPr>
              <w:spacing w:after="0" w:line="240" w:lineRule="auto"/>
              <w:jc w:val="center"/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</w:pPr>
            <w:r w:rsidRPr="00762AF9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837 299 093 և </w:t>
            </w:r>
          </w:p>
          <w:p w:rsidR="00393376" w:rsidRPr="00393376" w:rsidRDefault="00762AF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 w:rsidRPr="00762AF9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1</w:t>
            </w:r>
            <w:r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 </w:t>
            </w:r>
            <w:r w:rsidRPr="00762AF9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105</w:t>
            </w:r>
            <w:r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 </w:t>
            </w:r>
            <w:r w:rsidRPr="00762AF9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76" w:rsidRPr="00393376" w:rsidRDefault="0046362A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1 194 625</w:t>
            </w:r>
            <w:r w:rsidR="00393376" w:rsidRPr="00393376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2256" w:type="dxa"/>
            <w:shd w:val="clear" w:color="auto" w:fill="auto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393376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393376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ործարար ծրագրի շրջանակներում առաջարկվող ներդրումների չափ</w:t>
      </w: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493"/>
        <w:gridCol w:w="4115"/>
      </w:tblGrid>
      <w:tr w:rsidR="00393376" w:rsidRPr="00316AAB" w:rsidTr="00D6703D">
        <w:trPr>
          <w:trHeight w:val="58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Գույքի</w:t>
            </w:r>
            <w:proofErr w:type="spellEnd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4115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Առաջարկվող ներդրումների չափ 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(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Հ դրամ</w:t>
            </w:r>
            <w:r w:rsidRPr="0039337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93376" w:rsidRPr="00271FF7" w:rsidTr="00D6703D">
        <w:trPr>
          <w:trHeight w:val="70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393376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393376" w:rsidRPr="00393376" w:rsidRDefault="00393376" w:rsidP="00F0301F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 w:rsidRPr="00393376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Երևան, </w:t>
            </w:r>
            <w:r w:rsidR="00F0301F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Արաբկիր</w:t>
            </w:r>
            <w:r w:rsidRPr="00393376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, </w:t>
            </w:r>
            <w:r w:rsidR="00F0301F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Օրբելի</w:t>
            </w:r>
            <w:r w:rsidRPr="00393376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 xml:space="preserve"> փողոցի </w:t>
            </w:r>
            <w:r w:rsidR="00F0301F">
              <w:rPr>
                <w:rFonts w:ascii="GHEA Mariam" w:hAnsi="GHEA Mariam" w:cs="Times New Roman"/>
                <w:bCs w:val="0"/>
                <w:i w:val="0"/>
                <w:sz w:val="22"/>
                <w:szCs w:val="22"/>
                <w:lang w:val="hy-AM"/>
              </w:rPr>
              <w:t>23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93376" w:rsidRPr="00393376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  <w:r w:rsidRPr="00393376">
        <w:rPr>
          <w:rFonts w:ascii="GHEA Grapalat" w:hAnsi="GHEA Grapalat" w:cs="Times New Roman"/>
          <w:bCs w:val="0"/>
          <w:sz w:val="20"/>
          <w:szCs w:val="20"/>
          <w:lang w:val="hy-AM"/>
        </w:rPr>
        <w:t>Գործարար ծրագիրը կցվում է։</w:t>
      </w: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</w:pPr>
      <w:r w:rsidRPr="00393376">
        <w:rPr>
          <w:rFonts w:ascii="GHEA Grapalat" w:hAnsi="GHEA Grapalat" w:cs="Times New Roman"/>
          <w:bCs w:val="0"/>
          <w:i w:val="0"/>
          <w:color w:val="000000"/>
          <w:sz w:val="18"/>
          <w:szCs w:val="18"/>
          <w:lang w:val="hy-AM"/>
        </w:rPr>
        <w:t>Մրցույթի մասնակից (լիազորված անձ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968"/>
      </w:tblGrid>
      <w:tr w:rsidR="00393376" w:rsidRPr="00393376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rPr>
                <w:rFonts w:ascii="Sylfaen" w:eastAsia="Times New Roman" w:hAnsi="Sylfaen" w:cs="Times New Roman"/>
                <w:bCs w:val="0"/>
                <w:i w:val="0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393376" w:rsidRDefault="00393376" w:rsidP="00393376">
            <w:pPr>
              <w:spacing w:after="0" w:line="240" w:lineRule="auto"/>
              <w:rPr>
                <w:rFonts w:ascii="Sylfaen" w:eastAsia="Times New Roman" w:hAnsi="Sylfaen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r w:rsidRPr="00393376">
              <w:rPr>
                <w:rFonts w:ascii="Sylfaen" w:eastAsia="Times New Roman" w:hAnsi="Sylfaen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393376">
              <w:rPr>
                <w:rFonts w:ascii="Sylfaen" w:eastAsia="Times New Roman" w:hAnsi="Sylfaen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393376">
              <w:rPr>
                <w:rFonts w:ascii="Sylfaen" w:eastAsia="Times New Roman" w:hAnsi="Sylfaen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393376" w:rsidRPr="00393376" w:rsidRDefault="00393376" w:rsidP="00393376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</w:pP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20</w:t>
      </w:r>
      <w:r w:rsidRPr="00393376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en-US"/>
        </w:rPr>
        <w:t xml:space="preserve"> թ.</w:t>
      </w: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393376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153DE" w:rsidRPr="00C57465" w:rsidRDefault="003153DE" w:rsidP="003153DE">
      <w:pPr>
        <w:spacing w:after="0" w:line="36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</w:p>
    <w:p w:rsidR="007A5ADB" w:rsidRPr="00A62DA8" w:rsidRDefault="007A5ADB" w:rsidP="00A62DA8">
      <w:pPr>
        <w:spacing w:after="0" w:line="360" w:lineRule="auto"/>
        <w:jc w:val="both"/>
        <w:rPr>
          <w:rFonts w:ascii="GHEA Grapalat" w:hAnsi="GHEA Grapalat"/>
          <w:i w:val="0"/>
          <w:sz w:val="24"/>
          <w:szCs w:val="24"/>
          <w:lang w:val="nb-NO"/>
        </w:rPr>
      </w:pPr>
    </w:p>
    <w:sectPr w:rsidR="007A5ADB" w:rsidRPr="00A62DA8" w:rsidSect="0033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260" w:left="1701" w:header="180" w:footer="60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84" w:rsidRDefault="00E11384" w:rsidP="00EC0B09">
      <w:pPr>
        <w:spacing w:after="0" w:line="240" w:lineRule="auto"/>
      </w:pPr>
      <w:r>
        <w:separator/>
      </w:r>
    </w:p>
  </w:endnote>
  <w:endnote w:type="continuationSeparator" w:id="0">
    <w:p w:rsidR="00E11384" w:rsidRDefault="00E11384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Heghn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5" w:rsidRPr="00A84A36" w:rsidRDefault="007E75D5" w:rsidP="007E75D5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84" w:rsidRDefault="00E11384" w:rsidP="00EC0B09">
      <w:pPr>
        <w:spacing w:after="0" w:line="240" w:lineRule="auto"/>
      </w:pPr>
      <w:r>
        <w:separator/>
      </w:r>
    </w:p>
  </w:footnote>
  <w:footnote w:type="continuationSeparator" w:id="0">
    <w:p w:rsidR="00E11384" w:rsidRDefault="00E11384" w:rsidP="00EC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2B8"/>
    <w:multiLevelType w:val="hybridMultilevel"/>
    <w:tmpl w:val="819EE92A"/>
    <w:lvl w:ilvl="0" w:tplc="AE64DC1A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06CA6"/>
    <w:rsid w:val="00016B06"/>
    <w:rsid w:val="00016C83"/>
    <w:rsid w:val="000226B2"/>
    <w:rsid w:val="000238B0"/>
    <w:rsid w:val="0005211D"/>
    <w:rsid w:val="00063494"/>
    <w:rsid w:val="0007423B"/>
    <w:rsid w:val="00080F2A"/>
    <w:rsid w:val="000840B8"/>
    <w:rsid w:val="00087A3C"/>
    <w:rsid w:val="00090BAE"/>
    <w:rsid w:val="00097663"/>
    <w:rsid w:val="000B73A9"/>
    <w:rsid w:val="000C3CC9"/>
    <w:rsid w:val="000C482B"/>
    <w:rsid w:val="000F183B"/>
    <w:rsid w:val="000F71B1"/>
    <w:rsid w:val="00107092"/>
    <w:rsid w:val="00126C56"/>
    <w:rsid w:val="0013765D"/>
    <w:rsid w:val="00142383"/>
    <w:rsid w:val="00151FC1"/>
    <w:rsid w:val="00162395"/>
    <w:rsid w:val="0017582F"/>
    <w:rsid w:val="001902B6"/>
    <w:rsid w:val="00194707"/>
    <w:rsid w:val="001A1C46"/>
    <w:rsid w:val="001A371A"/>
    <w:rsid w:val="001B22E2"/>
    <w:rsid w:val="00205532"/>
    <w:rsid w:val="0021578E"/>
    <w:rsid w:val="00225AD0"/>
    <w:rsid w:val="00226000"/>
    <w:rsid w:val="0023097F"/>
    <w:rsid w:val="00245D7D"/>
    <w:rsid w:val="00271FF7"/>
    <w:rsid w:val="00292ADC"/>
    <w:rsid w:val="002A327B"/>
    <w:rsid w:val="002A569B"/>
    <w:rsid w:val="002A731A"/>
    <w:rsid w:val="002B27AB"/>
    <w:rsid w:val="002C2FE2"/>
    <w:rsid w:val="002C755D"/>
    <w:rsid w:val="002E03B3"/>
    <w:rsid w:val="002E2612"/>
    <w:rsid w:val="002E691B"/>
    <w:rsid w:val="002E69D6"/>
    <w:rsid w:val="00302011"/>
    <w:rsid w:val="003132CF"/>
    <w:rsid w:val="003153DE"/>
    <w:rsid w:val="00316AAB"/>
    <w:rsid w:val="00317E19"/>
    <w:rsid w:val="00331BA0"/>
    <w:rsid w:val="00335744"/>
    <w:rsid w:val="003470E2"/>
    <w:rsid w:val="0035555A"/>
    <w:rsid w:val="00355742"/>
    <w:rsid w:val="003636B4"/>
    <w:rsid w:val="00382946"/>
    <w:rsid w:val="00382A71"/>
    <w:rsid w:val="003867A9"/>
    <w:rsid w:val="00386DE3"/>
    <w:rsid w:val="00393376"/>
    <w:rsid w:val="00394E09"/>
    <w:rsid w:val="003B03E1"/>
    <w:rsid w:val="003B3CCE"/>
    <w:rsid w:val="003E3D62"/>
    <w:rsid w:val="003F58BA"/>
    <w:rsid w:val="003F64D3"/>
    <w:rsid w:val="00401DA9"/>
    <w:rsid w:val="00411152"/>
    <w:rsid w:val="004132B8"/>
    <w:rsid w:val="00420873"/>
    <w:rsid w:val="00424F18"/>
    <w:rsid w:val="004364F1"/>
    <w:rsid w:val="00452A40"/>
    <w:rsid w:val="00456800"/>
    <w:rsid w:val="00462466"/>
    <w:rsid w:val="004629FC"/>
    <w:rsid w:val="0046362A"/>
    <w:rsid w:val="00463F4A"/>
    <w:rsid w:val="0046592F"/>
    <w:rsid w:val="00496FA5"/>
    <w:rsid w:val="004A32B7"/>
    <w:rsid w:val="004B4D34"/>
    <w:rsid w:val="004C7A3A"/>
    <w:rsid w:val="004F1A3E"/>
    <w:rsid w:val="00516475"/>
    <w:rsid w:val="005416CD"/>
    <w:rsid w:val="0054470A"/>
    <w:rsid w:val="0055094C"/>
    <w:rsid w:val="005510F3"/>
    <w:rsid w:val="0056339B"/>
    <w:rsid w:val="005726AF"/>
    <w:rsid w:val="00574AED"/>
    <w:rsid w:val="005750CB"/>
    <w:rsid w:val="005754D2"/>
    <w:rsid w:val="00582BEC"/>
    <w:rsid w:val="005940F4"/>
    <w:rsid w:val="00597B5A"/>
    <w:rsid w:val="005A316B"/>
    <w:rsid w:val="005A46A5"/>
    <w:rsid w:val="005C3948"/>
    <w:rsid w:val="005C7D4E"/>
    <w:rsid w:val="005F4E31"/>
    <w:rsid w:val="005F767D"/>
    <w:rsid w:val="00610D39"/>
    <w:rsid w:val="00611C36"/>
    <w:rsid w:val="00617404"/>
    <w:rsid w:val="00617544"/>
    <w:rsid w:val="00634BBD"/>
    <w:rsid w:val="0064462F"/>
    <w:rsid w:val="00644AB0"/>
    <w:rsid w:val="006516D2"/>
    <w:rsid w:val="00662BFF"/>
    <w:rsid w:val="00684820"/>
    <w:rsid w:val="0068605C"/>
    <w:rsid w:val="006C0929"/>
    <w:rsid w:val="006C6125"/>
    <w:rsid w:val="006D4276"/>
    <w:rsid w:val="006F32D0"/>
    <w:rsid w:val="006F4521"/>
    <w:rsid w:val="006F5356"/>
    <w:rsid w:val="00702591"/>
    <w:rsid w:val="00723E73"/>
    <w:rsid w:val="00725B29"/>
    <w:rsid w:val="007322F5"/>
    <w:rsid w:val="00733CCC"/>
    <w:rsid w:val="00741FA7"/>
    <w:rsid w:val="00762AF9"/>
    <w:rsid w:val="007679BD"/>
    <w:rsid w:val="007736B8"/>
    <w:rsid w:val="007752F4"/>
    <w:rsid w:val="00791D59"/>
    <w:rsid w:val="007A53E9"/>
    <w:rsid w:val="007A5ADB"/>
    <w:rsid w:val="007B5597"/>
    <w:rsid w:val="007D595B"/>
    <w:rsid w:val="007E4055"/>
    <w:rsid w:val="007E75D5"/>
    <w:rsid w:val="0087391B"/>
    <w:rsid w:val="008954F4"/>
    <w:rsid w:val="008B1BA7"/>
    <w:rsid w:val="008B6591"/>
    <w:rsid w:val="008C3341"/>
    <w:rsid w:val="008E107D"/>
    <w:rsid w:val="008E766F"/>
    <w:rsid w:val="0090567F"/>
    <w:rsid w:val="00906876"/>
    <w:rsid w:val="009266C1"/>
    <w:rsid w:val="00933DA1"/>
    <w:rsid w:val="0093464C"/>
    <w:rsid w:val="009449C9"/>
    <w:rsid w:val="00956636"/>
    <w:rsid w:val="009667BD"/>
    <w:rsid w:val="009679F5"/>
    <w:rsid w:val="0097316A"/>
    <w:rsid w:val="00973959"/>
    <w:rsid w:val="009837E3"/>
    <w:rsid w:val="009A74EE"/>
    <w:rsid w:val="009B090C"/>
    <w:rsid w:val="009B5B07"/>
    <w:rsid w:val="009C0D72"/>
    <w:rsid w:val="009C3E48"/>
    <w:rsid w:val="009C5253"/>
    <w:rsid w:val="009D2A56"/>
    <w:rsid w:val="009E0532"/>
    <w:rsid w:val="009E49B2"/>
    <w:rsid w:val="009E7474"/>
    <w:rsid w:val="009F60E2"/>
    <w:rsid w:val="009F660E"/>
    <w:rsid w:val="00A0336C"/>
    <w:rsid w:val="00A2018E"/>
    <w:rsid w:val="00A2553D"/>
    <w:rsid w:val="00A26C18"/>
    <w:rsid w:val="00A2792F"/>
    <w:rsid w:val="00A50A61"/>
    <w:rsid w:val="00A6044C"/>
    <w:rsid w:val="00A62DA8"/>
    <w:rsid w:val="00A65EBA"/>
    <w:rsid w:val="00A77533"/>
    <w:rsid w:val="00A80DB2"/>
    <w:rsid w:val="00A84A36"/>
    <w:rsid w:val="00A9392D"/>
    <w:rsid w:val="00A94E9E"/>
    <w:rsid w:val="00A977C7"/>
    <w:rsid w:val="00AA5FDD"/>
    <w:rsid w:val="00AD21E0"/>
    <w:rsid w:val="00AE1BC0"/>
    <w:rsid w:val="00AF4333"/>
    <w:rsid w:val="00AF4C91"/>
    <w:rsid w:val="00B02E90"/>
    <w:rsid w:val="00B12DE5"/>
    <w:rsid w:val="00B17130"/>
    <w:rsid w:val="00B2416D"/>
    <w:rsid w:val="00B46FF7"/>
    <w:rsid w:val="00B50C40"/>
    <w:rsid w:val="00B51025"/>
    <w:rsid w:val="00B62F83"/>
    <w:rsid w:val="00B65869"/>
    <w:rsid w:val="00B76A5A"/>
    <w:rsid w:val="00B84D9B"/>
    <w:rsid w:val="00B85807"/>
    <w:rsid w:val="00BB3611"/>
    <w:rsid w:val="00BB4599"/>
    <w:rsid w:val="00BC1B79"/>
    <w:rsid w:val="00BC2BD4"/>
    <w:rsid w:val="00BD134F"/>
    <w:rsid w:val="00BD594F"/>
    <w:rsid w:val="00BE562A"/>
    <w:rsid w:val="00BF2E30"/>
    <w:rsid w:val="00BF352F"/>
    <w:rsid w:val="00BF4351"/>
    <w:rsid w:val="00C00025"/>
    <w:rsid w:val="00C0137B"/>
    <w:rsid w:val="00C0418D"/>
    <w:rsid w:val="00C0471B"/>
    <w:rsid w:val="00C0510B"/>
    <w:rsid w:val="00C22734"/>
    <w:rsid w:val="00C27770"/>
    <w:rsid w:val="00C41700"/>
    <w:rsid w:val="00C52581"/>
    <w:rsid w:val="00C57465"/>
    <w:rsid w:val="00C62198"/>
    <w:rsid w:val="00C667A7"/>
    <w:rsid w:val="00C76FBC"/>
    <w:rsid w:val="00C835AA"/>
    <w:rsid w:val="00CA5204"/>
    <w:rsid w:val="00CB06AA"/>
    <w:rsid w:val="00CB15FC"/>
    <w:rsid w:val="00CB2F8C"/>
    <w:rsid w:val="00CB41D5"/>
    <w:rsid w:val="00CD22A6"/>
    <w:rsid w:val="00CD65D8"/>
    <w:rsid w:val="00CE31EC"/>
    <w:rsid w:val="00CF285B"/>
    <w:rsid w:val="00D03CC3"/>
    <w:rsid w:val="00D20015"/>
    <w:rsid w:val="00D24764"/>
    <w:rsid w:val="00D263B0"/>
    <w:rsid w:val="00D263E1"/>
    <w:rsid w:val="00D27D94"/>
    <w:rsid w:val="00D31290"/>
    <w:rsid w:val="00D44073"/>
    <w:rsid w:val="00D54DC8"/>
    <w:rsid w:val="00D751A5"/>
    <w:rsid w:val="00D8145F"/>
    <w:rsid w:val="00D8389D"/>
    <w:rsid w:val="00D849E6"/>
    <w:rsid w:val="00D86C6F"/>
    <w:rsid w:val="00DA175B"/>
    <w:rsid w:val="00DB1710"/>
    <w:rsid w:val="00DE3545"/>
    <w:rsid w:val="00E10302"/>
    <w:rsid w:val="00E11384"/>
    <w:rsid w:val="00E2410E"/>
    <w:rsid w:val="00E3076A"/>
    <w:rsid w:val="00E445CF"/>
    <w:rsid w:val="00E45891"/>
    <w:rsid w:val="00E60477"/>
    <w:rsid w:val="00E837C3"/>
    <w:rsid w:val="00EA414D"/>
    <w:rsid w:val="00EA689B"/>
    <w:rsid w:val="00EB042B"/>
    <w:rsid w:val="00EC0B09"/>
    <w:rsid w:val="00EC59F4"/>
    <w:rsid w:val="00ED2EAF"/>
    <w:rsid w:val="00ED518A"/>
    <w:rsid w:val="00EE5727"/>
    <w:rsid w:val="00EF6148"/>
    <w:rsid w:val="00F00B72"/>
    <w:rsid w:val="00F029F0"/>
    <w:rsid w:val="00F0301F"/>
    <w:rsid w:val="00F04CBC"/>
    <w:rsid w:val="00F07834"/>
    <w:rsid w:val="00F130FE"/>
    <w:rsid w:val="00F21C4E"/>
    <w:rsid w:val="00F22A7A"/>
    <w:rsid w:val="00F234B4"/>
    <w:rsid w:val="00F26085"/>
    <w:rsid w:val="00F40BBB"/>
    <w:rsid w:val="00F53A6A"/>
    <w:rsid w:val="00F627EB"/>
    <w:rsid w:val="00F65B81"/>
    <w:rsid w:val="00F80C03"/>
    <w:rsid w:val="00F86F2E"/>
    <w:rsid w:val="00F93C72"/>
    <w:rsid w:val="00F93D53"/>
    <w:rsid w:val="00F94754"/>
    <w:rsid w:val="00F97F38"/>
    <w:rsid w:val="00FA2CA9"/>
    <w:rsid w:val="00FB1FDF"/>
    <w:rsid w:val="00FB370B"/>
    <w:rsid w:val="00FB5A4C"/>
    <w:rsid w:val="00FD32B9"/>
    <w:rsid w:val="00FD4414"/>
    <w:rsid w:val="00FD7399"/>
    <w:rsid w:val="00FE2318"/>
    <w:rsid w:val="00FF3407"/>
    <w:rsid w:val="00FF5D14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CEEF"/>
  <w15:docId w15:val="{C8FB0861-894F-4C6D-9032-11A9434B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eader Char Char Char Char Char,Header Char Char Char Char1,Header Char Char Char1,h Char"/>
    <w:basedOn w:val="DefaultParagraphFont"/>
    <w:link w:val="Header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uiPriority w:val="99"/>
    <w:rsid w:val="00A2018E"/>
    <w:rPr>
      <w:color w:val="0000FF"/>
      <w:u w:val="single"/>
    </w:rPr>
  </w:style>
  <w:style w:type="paragraph" w:styleId="NormalWeb">
    <w:name w:val="Normal (Web)"/>
    <w:basedOn w:val="Normal"/>
    <w:uiPriority w:val="99"/>
    <w:rsid w:val="00597B5A"/>
    <w:pPr>
      <w:spacing w:before="100" w:beforeAutospacing="1" w:after="100" w:afterAutospacing="1"/>
      <w:ind w:firstLine="706"/>
      <w:jc w:val="both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3376"/>
  </w:style>
  <w:style w:type="paragraph" w:customStyle="1" w:styleId="norm">
    <w:name w:val="norm"/>
    <w:basedOn w:val="Normal"/>
    <w:link w:val="normChar"/>
    <w:qFormat/>
    <w:rsid w:val="0039337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0"/>
      <w:lang w:val="en-US" w:eastAsia="ru-RU"/>
    </w:rPr>
  </w:style>
  <w:style w:type="character" w:customStyle="1" w:styleId="normChar">
    <w:name w:val="norm Char"/>
    <w:link w:val="norm"/>
    <w:locked/>
    <w:rsid w:val="00393376"/>
    <w:rPr>
      <w:rFonts w:ascii="Arial Armenian" w:eastAsia="Times New Roman" w:hAnsi="Arial Armenian" w:cs="Times New Roman"/>
      <w:sz w:val="22"/>
      <w:lang w:val="en-US"/>
    </w:rPr>
  </w:style>
  <w:style w:type="paragraph" w:customStyle="1" w:styleId="mechtex">
    <w:name w:val="mechtex"/>
    <w:basedOn w:val="Normal"/>
    <w:link w:val="mechtexChar"/>
    <w:rsid w:val="0039337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393376"/>
    <w:rPr>
      <w:rFonts w:ascii="Arial Armenian" w:eastAsia="Times New Roman" w:hAnsi="Arial Armeni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76"/>
    <w:pPr>
      <w:spacing w:after="0" w:line="240" w:lineRule="auto"/>
      <w:jc w:val="both"/>
    </w:pPr>
    <w:rPr>
      <w:rFonts w:ascii="Tahoma" w:hAnsi="Tahoma" w:cs="Tahoma"/>
      <w:bCs w:val="0"/>
      <w:i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7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393376"/>
    <w:rPr>
      <w:b/>
      <w:bCs/>
    </w:rPr>
  </w:style>
  <w:style w:type="character" w:styleId="Emphasis">
    <w:name w:val="Emphasis"/>
    <w:uiPriority w:val="20"/>
    <w:qFormat/>
    <w:rsid w:val="00393376"/>
    <w:rPr>
      <w:i/>
      <w:iCs/>
    </w:rPr>
  </w:style>
  <w:style w:type="table" w:styleId="TableGrid">
    <w:name w:val="Table Grid"/>
    <w:basedOn w:val="TableNormal"/>
    <w:uiPriority w:val="59"/>
    <w:rsid w:val="00393376"/>
    <w:rPr>
      <w:rFonts w:ascii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3376"/>
    <w:pPr>
      <w:spacing w:line="360" w:lineRule="auto"/>
      <w:jc w:val="both"/>
    </w:pPr>
    <w:rPr>
      <w:rFonts w:ascii="Calibri" w:hAnsi="Calibri" w:cs="Times New Roman"/>
      <w:bCs w:val="0"/>
      <w:i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376"/>
    <w:rPr>
      <w:rFonts w:ascii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3376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93376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F93-77A2-41DE-80A3-EFB2656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22100&amp;fn=GRUTYUN_kadastr+01.07.2020.docx&amp;out=1&amp;token=81c1b8011ec5f222d8a3</cp:keywords>
  <cp:lastModifiedBy>Windows User</cp:lastModifiedBy>
  <cp:revision>41</cp:revision>
  <dcterms:created xsi:type="dcterms:W3CDTF">2020-07-20T08:20:00Z</dcterms:created>
  <dcterms:modified xsi:type="dcterms:W3CDTF">2020-09-29T07:19:00Z</dcterms:modified>
</cp:coreProperties>
</file>